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B1134A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596203" w:rsidRPr="00596203" w:rsidRDefault="00F03EA4" w:rsidP="00596203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="00DE4CA7"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596203" w:rsidRPr="00596203">
              <w:rPr>
                <w:bCs w:val="0"/>
                <w:color w:val="313131"/>
                <w:sz w:val="24"/>
                <w:szCs w:val="24"/>
              </w:rPr>
              <w:t>Python for Data Science</w:t>
            </w:r>
          </w:p>
          <w:p w:rsidR="00B5450C" w:rsidRPr="008C0454" w:rsidRDefault="00B5450C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5962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596203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314A8B">
        <w:trPr>
          <w:trHeight w:hRule="exact" w:val="595"/>
        </w:trPr>
        <w:tc>
          <w:tcPr>
            <w:tcW w:w="9576" w:type="dxa"/>
            <w:gridSpan w:val="9"/>
          </w:tcPr>
          <w:p w:rsidR="00C91432" w:rsidRPr="00113E3E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proofErr w:type="gramStart"/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4D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14A8B">
              <w:t xml:space="preserve"> </w:t>
            </w:r>
            <w:r w:rsidR="00881C4E" w:rsidRPr="00881C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Given start and end of a range, write a Python program to print all negative numbers in given range</w:t>
            </w:r>
            <w:r w:rsidR="00881C4E" w:rsidRPr="00881C4E">
              <w:rPr>
                <w:rFonts w:ascii="Segoe UI" w:hAnsi="Segoe UI" w:cs="Segoe UI"/>
                <w:shd w:val="clear" w:color="auto" w:fill="FFFFFF"/>
              </w:rPr>
              <w:t>.</w:t>
            </w:r>
            <w:r w:rsidR="00DE4CA7"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314A8B" w:rsidRDefault="00881C4E" w:rsidP="003E0E58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>
                <w:rPr>
                  <w:rStyle w:val="Hyperlink"/>
                </w:rPr>
                <w:t>https://github.com/sknum/Lockdown_PythonCoding/blob/master/negative_no.py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E84353" w:rsidRPr="00596203" w:rsidRDefault="00E84353" w:rsidP="00181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>y I had gone through python programming fundamentals which include conditions &amp; branching, loops, functions and</w:t>
      </w:r>
      <w:bookmarkStart w:id="0" w:name="_GoBack"/>
      <w:bookmarkEnd w:id="0"/>
      <w:r w:rsidR="00890271">
        <w:rPr>
          <w:rFonts w:ascii="Times New Roman" w:hAnsi="Times New Roman" w:cs="Times New Roman"/>
          <w:sz w:val="28"/>
          <w:szCs w:val="28"/>
        </w:rPr>
        <w:t xml:space="preserve"> classes &amp; objects.</w:t>
      </w:r>
    </w:p>
    <w:p w:rsidR="00256040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E342D" w:rsidRDefault="00FE342D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43344A9" wp14:editId="609169F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2D" w:rsidRDefault="00FE342D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463EE1" w:rsidRDefault="004519AB" w:rsidP="00463EE1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>
        <w:rPr>
          <w:rFonts w:ascii="Times New Roman" w:hAnsi="Times New Roman" w:cs="Times New Roman"/>
          <w:b/>
          <w:sz w:val="28"/>
          <w:szCs w:val="28"/>
        </w:rPr>
        <w:t>:</w:t>
      </w:r>
    </w:p>
    <w:p w:rsidR="00314A8B" w:rsidRDefault="00881C4E" w:rsidP="00881C4E">
      <w:pPr>
        <w:pStyle w:val="ListParagraph"/>
        <w:shd w:val="clear" w:color="auto" w:fill="FFFFFF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>1)</w:t>
      </w:r>
      <w:r w:rsidRPr="00881C4E">
        <w:t xml:space="preserve"> </w:t>
      </w:r>
      <w:r w:rsidRPr="00881C4E">
        <w:rPr>
          <w:rFonts w:ascii="Times New Roman" w:hAnsi="Times New Roman" w:cs="Times New Roman"/>
          <w:sz w:val="28"/>
          <w:szCs w:val="28"/>
          <w:shd w:val="clear" w:color="auto" w:fill="FFFFFF"/>
        </w:rPr>
        <w:t>Given start and end of a range, write a Python program to print all negative numbers in given range.</w:t>
      </w:r>
    </w:p>
    <w:p w:rsidR="00314A8B" w:rsidRPr="00314A8B" w:rsidRDefault="00314A8B" w:rsidP="00314A8B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314A8B">
        <w:rPr>
          <w:rFonts w:ascii="Times New Roman" w:hAnsi="Times New Roman" w:cs="Times New Roman"/>
          <w:b/>
          <w:color w:val="24292E"/>
          <w:sz w:val="28"/>
          <w:szCs w:val="28"/>
        </w:rPr>
        <w:t>Snapshot:</w:t>
      </w: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B5450C" w:rsidRPr="00CD155A" w:rsidRDefault="00881C4E" w:rsidP="00BE4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D955F88" wp14:editId="02BEB2D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32" w:rsidRPr="006E0D34" w:rsidRDefault="00C91432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6D" w:rsidRDefault="00D6406D" w:rsidP="00662966">
      <w:pPr>
        <w:spacing w:after="0" w:line="240" w:lineRule="auto"/>
      </w:pPr>
      <w:r>
        <w:separator/>
      </w:r>
    </w:p>
  </w:endnote>
  <w:endnote w:type="continuationSeparator" w:id="0">
    <w:p w:rsidR="00D6406D" w:rsidRDefault="00D6406D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6D" w:rsidRDefault="00D6406D" w:rsidP="00662966">
      <w:pPr>
        <w:spacing w:after="0" w:line="240" w:lineRule="auto"/>
      </w:pPr>
      <w:r>
        <w:separator/>
      </w:r>
    </w:p>
  </w:footnote>
  <w:footnote w:type="continuationSeparator" w:id="0">
    <w:p w:rsidR="00D6406D" w:rsidRDefault="00D6406D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82411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96203"/>
    <w:rsid w:val="005A4D30"/>
    <w:rsid w:val="005C4E6B"/>
    <w:rsid w:val="005F19EF"/>
    <w:rsid w:val="0065344F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134A"/>
    <w:rsid w:val="00B17653"/>
    <w:rsid w:val="00B44DB6"/>
    <w:rsid w:val="00B520CC"/>
    <w:rsid w:val="00B544B7"/>
    <w:rsid w:val="00B5450C"/>
    <w:rsid w:val="00BE24D5"/>
    <w:rsid w:val="00BE46A3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4353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PythonCoding/blob/master/negative_no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5844-1020-49B1-B9A6-8D5BE619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4</cp:revision>
  <dcterms:created xsi:type="dcterms:W3CDTF">2020-06-26T11:44:00Z</dcterms:created>
  <dcterms:modified xsi:type="dcterms:W3CDTF">2020-06-26T13:14:00Z</dcterms:modified>
</cp:coreProperties>
</file>